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1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the repository</w:t>
            </w:r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Underground parking garage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entity</w:t>
            </w:r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rint Car</w:t>
            </w:r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volvo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dd Car</w:t>
            </w:r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Remove Car</w:t>
            </w:r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False</w:t>
            </w:r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rue</w:t>
            </w:r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Latest Car</w:t>
            </w:r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latestCar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Car</w:t>
            </w:r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Count</w:t>
            </w:r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Count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Statistics</w:t>
            </w:r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GetStatistics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he cars are parked in Underground parking garage</w:t>
            </w:r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(2005)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9489" w14:textId="77777777" w:rsidR="004060AA" w:rsidRDefault="004060AA" w:rsidP="008068A2">
      <w:pPr>
        <w:spacing w:after="0" w:line="240" w:lineRule="auto"/>
      </w:pPr>
      <w:r>
        <w:separator/>
      </w:r>
    </w:p>
  </w:endnote>
  <w:endnote w:type="continuationSeparator" w:id="0">
    <w:p w14:paraId="55978E7B" w14:textId="77777777" w:rsidR="004060AA" w:rsidRDefault="004060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832A" w14:textId="77777777" w:rsidR="004060AA" w:rsidRDefault="004060AA" w:rsidP="008068A2">
      <w:pPr>
        <w:spacing w:after="0" w:line="240" w:lineRule="auto"/>
      </w:pPr>
      <w:r>
        <w:separator/>
      </w:r>
    </w:p>
  </w:footnote>
  <w:footnote w:type="continuationSeparator" w:id="0">
    <w:p w14:paraId="4C2B0420" w14:textId="77777777" w:rsidR="004060AA" w:rsidRDefault="004060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DF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0A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6EA3-0638-4C5A-8661-57F2FE78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2T05:17:00Z</dcterms:created>
  <dcterms:modified xsi:type="dcterms:W3CDTF">2020-10-22T05:17:00Z</dcterms:modified>
  <cp:category>programming, education, software engineering, software development</cp:category>
</cp:coreProperties>
</file>